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2909" w14:textId="5D56E291" w:rsidR="00BF75D4" w:rsidRDefault="00653837" w:rsidP="00776481">
      <w:pPr>
        <w:pStyle w:val="Title"/>
      </w:pPr>
      <w:r>
        <w:t>How to Connect PL to PS using Zynq 7020</w:t>
      </w:r>
    </w:p>
    <w:p w14:paraId="693EC8BD" w14:textId="26492B57" w:rsidR="00653837" w:rsidRPr="00776481" w:rsidRDefault="00653837" w:rsidP="00776481">
      <w:pPr>
        <w:pStyle w:val="Heading1"/>
      </w:pPr>
      <w:r w:rsidRPr="00776481">
        <w:t xml:space="preserve">Creating </w:t>
      </w:r>
      <w:proofErr w:type="spellStart"/>
      <w:r w:rsidRPr="00776481">
        <w:t>Vivado</w:t>
      </w:r>
      <w:proofErr w:type="spellEnd"/>
      <w:r w:rsidRPr="00776481">
        <w:t xml:space="preserve"> Project:</w:t>
      </w:r>
    </w:p>
    <w:p w14:paraId="60107ABA" w14:textId="5C2671C9" w:rsidR="00653837" w:rsidRDefault="00653837" w:rsidP="00653837">
      <w:r>
        <w:t>Select Device as following</w:t>
      </w:r>
    </w:p>
    <w:p w14:paraId="6AED15EB" w14:textId="77777777" w:rsidR="00776481" w:rsidRDefault="00653837" w:rsidP="00776481">
      <w:pPr>
        <w:keepNext/>
        <w:jc w:val="center"/>
      </w:pPr>
      <w:r>
        <w:rPr>
          <w:noProof/>
        </w:rPr>
        <w:drawing>
          <wp:inline distT="0" distB="0" distL="0" distR="0" wp14:anchorId="6AA4921B" wp14:editId="0DE91778">
            <wp:extent cx="594360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1BD0" w14:textId="63A69D99" w:rsidR="00653837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electing Target Device</w:t>
      </w:r>
    </w:p>
    <w:p w14:paraId="2E0D87A3" w14:textId="10BC9A25" w:rsidR="00653837" w:rsidRDefault="00653837" w:rsidP="00776481">
      <w:pPr>
        <w:pStyle w:val="Heading1"/>
      </w:pPr>
      <w:r>
        <w:t>Create Block Design:</w:t>
      </w:r>
    </w:p>
    <w:p w14:paraId="0F5211D4" w14:textId="77777777" w:rsidR="00776481" w:rsidRDefault="00653837" w:rsidP="00776481">
      <w:pPr>
        <w:keepNext/>
        <w:jc w:val="center"/>
      </w:pPr>
      <w:r>
        <w:rPr>
          <w:noProof/>
        </w:rPr>
        <w:drawing>
          <wp:inline distT="0" distB="0" distL="0" distR="0" wp14:anchorId="57D3AACA" wp14:editId="6E4BF719">
            <wp:extent cx="56673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B13" w14:textId="10D21987" w:rsidR="00653837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reating Block Design for the Project</w:t>
      </w:r>
    </w:p>
    <w:p w14:paraId="63873FD9" w14:textId="2AE1349B" w:rsidR="00653837" w:rsidRDefault="00653837" w:rsidP="00776481">
      <w:r>
        <w:t>Click OK and continue.</w:t>
      </w:r>
    </w:p>
    <w:p w14:paraId="1CABED49" w14:textId="210A50EC" w:rsidR="00653837" w:rsidRDefault="00653837" w:rsidP="00776481">
      <w:r>
        <w:t xml:space="preserve">Once you are in Block </w:t>
      </w:r>
      <w:r w:rsidR="00776481">
        <w:t>Design.</w:t>
      </w:r>
      <w:r>
        <w:t xml:space="preserve"> It should look like this.</w:t>
      </w:r>
    </w:p>
    <w:p w14:paraId="2FF86798" w14:textId="77777777" w:rsidR="00776481" w:rsidRDefault="00653837" w:rsidP="007764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4D3A0F" wp14:editId="0DD4DCF8">
            <wp:extent cx="5943600" cy="2950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042" w14:textId="74BADE94" w:rsidR="00653837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Default Block Design Screen</w:t>
      </w:r>
    </w:p>
    <w:p w14:paraId="0BEADD13" w14:textId="2CC4929D" w:rsidR="00653837" w:rsidRDefault="00653837" w:rsidP="00653837">
      <w:r>
        <w:t>Add</w:t>
      </w:r>
      <w:r w:rsidR="00776481">
        <w:t>ing</w:t>
      </w:r>
      <w:r>
        <w:t xml:space="preserve"> IP</w:t>
      </w:r>
    </w:p>
    <w:p w14:paraId="52803FED" w14:textId="77777777" w:rsidR="00776481" w:rsidRDefault="00653837" w:rsidP="00776481">
      <w:pPr>
        <w:keepNext/>
        <w:jc w:val="center"/>
      </w:pPr>
      <w:r>
        <w:rPr>
          <w:noProof/>
        </w:rPr>
        <w:drawing>
          <wp:inline distT="0" distB="0" distL="0" distR="0" wp14:anchorId="45E6CD08" wp14:editId="332A4DE6">
            <wp:extent cx="5943600" cy="4008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BA0E" w14:textId="42DF65CC" w:rsidR="00653837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dding IP to the block Design</w:t>
      </w:r>
    </w:p>
    <w:p w14:paraId="59DAE7F3" w14:textId="78852D24" w:rsidR="00653837" w:rsidRDefault="00653837" w:rsidP="00653837">
      <w:r>
        <w:t>Search and add the following Ips:</w:t>
      </w:r>
    </w:p>
    <w:p w14:paraId="03794B2D" w14:textId="5FE2C19E" w:rsidR="00653837" w:rsidRDefault="00653837" w:rsidP="00653837">
      <w:pPr>
        <w:pStyle w:val="ListParagraph"/>
        <w:numPr>
          <w:ilvl w:val="0"/>
          <w:numId w:val="1"/>
        </w:numPr>
      </w:pPr>
      <w:r>
        <w:lastRenderedPageBreak/>
        <w:t>ZYNQ7 Processing System</w:t>
      </w:r>
    </w:p>
    <w:p w14:paraId="192AB1A7" w14:textId="4BE79BB6" w:rsidR="00653837" w:rsidRDefault="00653837" w:rsidP="00653837">
      <w:pPr>
        <w:pStyle w:val="ListParagraph"/>
        <w:numPr>
          <w:ilvl w:val="0"/>
          <w:numId w:val="1"/>
        </w:numPr>
      </w:pPr>
      <w:r>
        <w:t>AXI GPIO x2</w:t>
      </w:r>
    </w:p>
    <w:p w14:paraId="0F4D61D9" w14:textId="0B7749CF" w:rsidR="00776481" w:rsidRDefault="00776481" w:rsidP="00653837">
      <w:pPr>
        <w:pStyle w:val="ListParagraph"/>
        <w:numPr>
          <w:ilvl w:val="0"/>
          <w:numId w:val="1"/>
        </w:numPr>
      </w:pPr>
      <w:r>
        <w:t>Utility vector Logic</w:t>
      </w:r>
    </w:p>
    <w:p w14:paraId="115D9F20" w14:textId="2B843271" w:rsidR="00653837" w:rsidRDefault="00653837" w:rsidP="00653837">
      <w:r>
        <w:t>It should look like this</w:t>
      </w:r>
    </w:p>
    <w:p w14:paraId="24408525" w14:textId="77777777" w:rsidR="00776481" w:rsidRDefault="00653837" w:rsidP="00776481">
      <w:pPr>
        <w:keepNext/>
        <w:jc w:val="center"/>
      </w:pPr>
      <w:r>
        <w:rPr>
          <w:noProof/>
        </w:rPr>
        <w:drawing>
          <wp:inline distT="0" distB="0" distL="0" distR="0" wp14:anchorId="7F52BF8A" wp14:editId="6651509D">
            <wp:extent cx="5786323" cy="2867815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302" cy="28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06E2" w14:textId="5367A52D" w:rsidR="00653837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Zynq PS and AXI GPIO IP in block Design</w:t>
      </w:r>
    </w:p>
    <w:p w14:paraId="1C033196" w14:textId="47C68AA9" w:rsidR="00653837" w:rsidRDefault="00653837" w:rsidP="00653837">
      <w:r>
        <w:t>Now, the designer assistance available option should be good. But we need to configure DDR First.</w:t>
      </w:r>
    </w:p>
    <w:p w14:paraId="26C25CB9" w14:textId="1DE04B8F" w:rsidR="00653837" w:rsidRDefault="00653837" w:rsidP="00653837">
      <w:r>
        <w:t>Enable this in PS IP.</w:t>
      </w:r>
    </w:p>
    <w:p w14:paraId="6A19C252" w14:textId="77777777" w:rsidR="00776481" w:rsidRDefault="00653837" w:rsidP="00776481">
      <w:pPr>
        <w:keepNext/>
        <w:jc w:val="center"/>
      </w:pPr>
      <w:r>
        <w:rPr>
          <w:noProof/>
        </w:rPr>
        <w:drawing>
          <wp:inline distT="0" distB="0" distL="0" distR="0" wp14:anchorId="58FFCD18" wp14:editId="03CAA83F">
            <wp:extent cx="5530291" cy="3069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383" cy="30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7FD2" w14:textId="5E1B9AF5" w:rsidR="00653837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Enable AXI GPIO in PS</w:t>
      </w:r>
    </w:p>
    <w:p w14:paraId="6F9A3D51" w14:textId="77777777" w:rsidR="00653837" w:rsidRDefault="00653837" w:rsidP="00653837">
      <w:pPr>
        <w:rPr>
          <w:noProof/>
        </w:rPr>
      </w:pPr>
    </w:p>
    <w:p w14:paraId="012747DF" w14:textId="77777777" w:rsidR="00776481" w:rsidRDefault="00653837" w:rsidP="00776481">
      <w:pPr>
        <w:keepNext/>
      </w:pPr>
      <w:r>
        <w:rPr>
          <w:noProof/>
        </w:rPr>
        <w:drawing>
          <wp:inline distT="0" distB="0" distL="0" distR="0" wp14:anchorId="52502CCD" wp14:editId="16B8C925">
            <wp:extent cx="5943600" cy="3130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574"/>
                    <a:stretch/>
                  </pic:blipFill>
                  <pic:spPr bwMode="auto">
                    <a:xfrm>
                      <a:off x="0" y="0"/>
                      <a:ext cx="5943600" cy="31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CEB7" w14:textId="3856F8CF" w:rsidR="00653837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onfiguring DDR in PS</w:t>
      </w:r>
    </w:p>
    <w:p w14:paraId="7367A63E" w14:textId="31AD4093" w:rsidR="00653837" w:rsidRDefault="00653837" w:rsidP="00653837">
      <w:r>
        <w:t xml:space="preserve">Now, we need to run </w:t>
      </w:r>
      <w:r w:rsidR="00776481">
        <w:t>block automation and select the following options</w:t>
      </w:r>
    </w:p>
    <w:p w14:paraId="52E63DF0" w14:textId="77777777" w:rsidR="00776481" w:rsidRDefault="00776481" w:rsidP="00776481">
      <w:pPr>
        <w:keepNext/>
      </w:pPr>
      <w:r>
        <w:rPr>
          <w:noProof/>
        </w:rPr>
        <w:drawing>
          <wp:inline distT="0" distB="0" distL="0" distR="0" wp14:anchorId="7C1A4250" wp14:editId="5C6E9CCC">
            <wp:extent cx="5943600" cy="3708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41DE" w14:textId="65355ED5" w:rsidR="00776481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Selecting Run connection Automation Connections in Block Design</w:t>
      </w:r>
    </w:p>
    <w:p w14:paraId="45D1BEE2" w14:textId="79C8C5C3" w:rsidR="00776481" w:rsidRDefault="00776481" w:rsidP="00653837">
      <w:r>
        <w:lastRenderedPageBreak/>
        <w:t>After selecting these options, the diagram should be as follows:</w:t>
      </w:r>
    </w:p>
    <w:p w14:paraId="159DDD18" w14:textId="77777777" w:rsidR="00776481" w:rsidRDefault="00776481" w:rsidP="00776481">
      <w:pPr>
        <w:keepNext/>
      </w:pPr>
      <w:r>
        <w:rPr>
          <w:noProof/>
        </w:rPr>
        <w:drawing>
          <wp:inline distT="0" distB="0" distL="0" distR="0" wp14:anchorId="5C9CD7C6" wp14:editId="16EF2CD1">
            <wp:extent cx="5943600" cy="3091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DAAE" w14:textId="7843A4BE" w:rsidR="00776481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PS GPIO Configuration</w:t>
      </w:r>
    </w:p>
    <w:p w14:paraId="757AA44F" w14:textId="71BF6AF6" w:rsidR="00776481" w:rsidRDefault="00776481" w:rsidP="00653837">
      <w:r>
        <w:t>Add utility vector logic Ip and set it as not gate you should have something like this.</w:t>
      </w:r>
    </w:p>
    <w:p w14:paraId="10057EEC" w14:textId="77777777" w:rsidR="00776481" w:rsidRDefault="00776481" w:rsidP="00653837"/>
    <w:p w14:paraId="39A7445D" w14:textId="77777777" w:rsidR="00776481" w:rsidRDefault="00776481" w:rsidP="00776481">
      <w:pPr>
        <w:keepNext/>
        <w:jc w:val="center"/>
      </w:pPr>
      <w:r>
        <w:rPr>
          <w:noProof/>
        </w:rPr>
        <w:drawing>
          <wp:inline distT="0" distB="0" distL="0" distR="0" wp14:anchorId="2228D513" wp14:editId="1382F912">
            <wp:extent cx="3552825" cy="1285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7EFE" w14:textId="7CE0AF3E" w:rsidR="00776481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Utility Vector Logic IP</w:t>
      </w:r>
    </w:p>
    <w:p w14:paraId="15EE4001" w14:textId="1D671726" w:rsidR="00776481" w:rsidRDefault="00776481" w:rsidP="00776481">
      <w:r>
        <w:t>Connect its input to switch and output to AXI GPIO.</w:t>
      </w:r>
    </w:p>
    <w:p w14:paraId="16EFD410" w14:textId="2B9EF68C" w:rsidR="00776481" w:rsidRDefault="00776481" w:rsidP="00776481">
      <w:r>
        <w:t>Use the second GPIO to connect it to LED.</w:t>
      </w:r>
    </w:p>
    <w:p w14:paraId="0C652357" w14:textId="6A6CF791" w:rsidR="00776481" w:rsidRDefault="00776481" w:rsidP="00776481">
      <w:r>
        <w:t>Select GPIO 0 as following settings.</w:t>
      </w:r>
    </w:p>
    <w:p w14:paraId="1E9DEFF6" w14:textId="77777777" w:rsidR="00776481" w:rsidRDefault="00776481" w:rsidP="00776481">
      <w:pPr>
        <w:keepNext/>
      </w:pPr>
      <w:r>
        <w:rPr>
          <w:noProof/>
        </w:rPr>
        <w:lastRenderedPageBreak/>
        <w:drawing>
          <wp:inline distT="0" distB="0" distL="0" distR="0" wp14:anchorId="3AC66AB2" wp14:editId="2D4CCCF1">
            <wp:extent cx="5943600" cy="453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369" w14:textId="5B0D3B8F" w:rsidR="00776481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GPIO 0 settings as an Input to PS</w:t>
      </w:r>
    </w:p>
    <w:p w14:paraId="36A04A36" w14:textId="6C12E726" w:rsidR="00776481" w:rsidRDefault="00776481" w:rsidP="00776481">
      <w:r>
        <w:t>And GPIO 1 as following settings:</w:t>
      </w:r>
    </w:p>
    <w:p w14:paraId="2FC6F1C3" w14:textId="77777777" w:rsidR="00776481" w:rsidRDefault="00776481" w:rsidP="00776481">
      <w:pPr>
        <w:keepNext/>
      </w:pPr>
      <w:r>
        <w:rPr>
          <w:noProof/>
        </w:rPr>
        <w:lastRenderedPageBreak/>
        <w:drawing>
          <wp:inline distT="0" distB="0" distL="0" distR="0" wp14:anchorId="6A1044EA" wp14:editId="12FC22CD">
            <wp:extent cx="5943600" cy="457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9A50" w14:textId="41229B35" w:rsidR="00776481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GPIO 1 configuration as on output</w:t>
      </w:r>
    </w:p>
    <w:p w14:paraId="57E3E1B2" w14:textId="254117D8" w:rsidR="00776481" w:rsidRDefault="00776481" w:rsidP="00776481">
      <w:r>
        <w:t>All in together the block design should come out to this.</w:t>
      </w:r>
    </w:p>
    <w:p w14:paraId="044D9E4C" w14:textId="77777777" w:rsidR="00776481" w:rsidRDefault="00776481" w:rsidP="00776481">
      <w:pPr>
        <w:keepNext/>
      </w:pPr>
      <w:r>
        <w:rPr>
          <w:noProof/>
        </w:rPr>
        <w:lastRenderedPageBreak/>
        <w:drawing>
          <wp:inline distT="0" distB="0" distL="0" distR="0" wp14:anchorId="05E0146D" wp14:editId="0642F24D">
            <wp:extent cx="594360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0BA" w14:textId="23753787" w:rsidR="00776481" w:rsidRDefault="00776481" w:rsidP="007764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ompleted Design</w:t>
      </w:r>
    </w:p>
    <w:p w14:paraId="71BE323D" w14:textId="140AB52A" w:rsidR="00776481" w:rsidRDefault="00776481" w:rsidP="00776481">
      <w:r>
        <w:t>Now, write its constraint file and it should be ready for bitstream.</w:t>
      </w:r>
    </w:p>
    <w:sectPr w:rsidR="00776481" w:rsidSect="0077648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127AA"/>
    <w:multiLevelType w:val="hybridMultilevel"/>
    <w:tmpl w:val="D18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37"/>
    <w:rsid w:val="00653837"/>
    <w:rsid w:val="00776481"/>
    <w:rsid w:val="00B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4E23"/>
  <w15:chartTrackingRefBased/>
  <w15:docId w15:val="{744CB78E-5D4E-4B55-B762-C0FE10F9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8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8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481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481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6481"/>
    <w:rPr>
      <w:rFonts w:asciiTheme="majorHAnsi" w:eastAsiaTheme="majorEastAsia" w:hAnsiTheme="majorHAnsi" w:cstheme="majorBidi"/>
      <w:b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764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C5D1-E2E5-4080-8841-9011993C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 Rehman</dc:creator>
  <cp:keywords/>
  <dc:description/>
  <cp:lastModifiedBy>Ubaid Rehman</cp:lastModifiedBy>
  <cp:revision>1</cp:revision>
  <cp:lastPrinted>2024-11-26T13:51:00Z</cp:lastPrinted>
  <dcterms:created xsi:type="dcterms:W3CDTF">2024-11-26T13:20:00Z</dcterms:created>
  <dcterms:modified xsi:type="dcterms:W3CDTF">2024-11-26T13:52:00Z</dcterms:modified>
</cp:coreProperties>
</file>